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71641D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znam přihlášených pohledávek</w:t>
      </w:r>
    </w:p>
    <w:p w:rsidR="008C3206" w:rsidRDefault="008C3206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Přehledový list)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39180A" w:rsidRDefault="006F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39180A" w:rsidRDefault="006F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39180A" w:rsidRDefault="006F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39180A" w:rsidRDefault="006F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5B1F35" w:rsidRPr="0039180A" w:rsidTr="00674017">
        <w:tc>
          <w:tcPr>
            <w:tcW w:w="4606" w:type="dxa"/>
          </w:tcPr>
          <w:p w:rsidR="005B1F35" w:rsidRPr="0039180A" w:rsidRDefault="00967B01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zkumné jednání</w:t>
            </w:r>
            <w:r w:rsidR="00077CDD">
              <w:rPr>
                <w:rFonts w:ascii="Times New Roman" w:hAnsi="Times New Roman" w:cs="Times New Roman"/>
                <w:sz w:val="24"/>
                <w:szCs w:val="24"/>
              </w:rPr>
              <w:t xml:space="preserve"> / Přezkum přihlášených pohledávek</w:t>
            </w:r>
          </w:p>
        </w:tc>
        <w:tc>
          <w:tcPr>
            <w:tcW w:w="4606" w:type="dxa"/>
          </w:tcPr>
          <w:p w:rsidR="005B1F35" w:rsidRPr="00D62BD4" w:rsidRDefault="006F6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C48E5"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0F1A20" w:rsidRPr="0039180A" w:rsidTr="00674017">
        <w:tc>
          <w:tcPr>
            <w:tcW w:w="4606" w:type="dxa"/>
          </w:tcPr>
          <w:p w:rsidR="000F1A20" w:rsidRDefault="000F1A20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vyhotovení</w:t>
            </w:r>
          </w:p>
        </w:tc>
        <w:tc>
          <w:tcPr>
            <w:tcW w:w="4606" w:type="dxa"/>
          </w:tcPr>
          <w:p w:rsidR="000F1A20" w:rsidRPr="00D62BD4" w:rsidRDefault="006F6AE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F1A20"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A11ABB" w:rsidRPr="0039180A" w:rsidTr="00674017">
        <w:tc>
          <w:tcPr>
            <w:tcW w:w="4606" w:type="dxa"/>
          </w:tcPr>
          <w:p w:rsidR="00A11ABB" w:rsidRDefault="004C75D0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ové číslo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taveného 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>seznamu přihlášených pohledávek</w:t>
            </w:r>
          </w:p>
        </w:tc>
        <w:tc>
          <w:tcPr>
            <w:tcW w:w="4606" w:type="dxa"/>
          </w:tcPr>
          <w:p w:rsidR="00A11ABB" w:rsidRPr="005B5AA8" w:rsidRDefault="00850E62" w:rsidP="004C75D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D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</w:tbl>
    <w:p w:rsidR="00647C2D" w:rsidRDefault="00647C2D" w:rsidP="00967B01">
      <w:pPr>
        <w:rPr>
          <w:rFonts w:ascii="Times New Roman" w:hAnsi="Times New Roman" w:cs="Times New Roman"/>
          <w:sz w:val="24"/>
          <w:szCs w:val="24"/>
        </w:rPr>
      </w:pPr>
    </w:p>
    <w:p w:rsidR="0062503D" w:rsidRPr="00276B6F" w:rsidRDefault="0062503D" w:rsidP="0062503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566B8">
        <w:rPr>
          <w:rFonts w:ascii="Times New Roman" w:hAnsi="Times New Roman" w:cs="Times New Roman"/>
          <w:b/>
          <w:sz w:val="28"/>
          <w:szCs w:val="24"/>
        </w:rPr>
        <w:t>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2503D" w:rsidTr="00AE41F2">
        <w:tc>
          <w:tcPr>
            <w:tcW w:w="4606" w:type="dxa"/>
          </w:tcPr>
          <w:p w:rsidR="0062503D" w:rsidRPr="00222F2B" w:rsidRDefault="0062503D" w:rsidP="00A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2B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řihlášených pohledávek</w:t>
            </w:r>
          </w:p>
        </w:tc>
        <w:tc>
          <w:tcPr>
            <w:tcW w:w="4606" w:type="dxa"/>
            <w:gridSpan w:val="2"/>
          </w:tcPr>
          <w:p w:rsidR="0062503D" w:rsidRPr="00222F2B" w:rsidRDefault="00850E62" w:rsidP="00850E6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="0062503D" w:rsidRPr="00222F2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22F2B" w:rsidTr="00E83E2F">
        <w:tc>
          <w:tcPr>
            <w:tcW w:w="4606" w:type="dxa"/>
          </w:tcPr>
          <w:p w:rsidR="00222F2B" w:rsidRPr="00453F35" w:rsidRDefault="00222F2B" w:rsidP="00222F2B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duplicitní pohledávky</w:t>
            </w:r>
          </w:p>
        </w:tc>
        <w:tc>
          <w:tcPr>
            <w:tcW w:w="2303" w:type="dxa"/>
          </w:tcPr>
          <w:p w:rsidR="00222F2B" w:rsidRPr="00201694" w:rsidRDefault="00850E62" w:rsidP="00850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222F2B" w:rsidRPr="00201694" w:rsidRDefault="00850E62" w:rsidP="00850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</w:t>
            </w:r>
          </w:p>
        </w:tc>
      </w:tr>
      <w:tr w:rsidR="00222F2B" w:rsidTr="00AE41F2">
        <w:tc>
          <w:tcPr>
            <w:tcW w:w="4606" w:type="dxa"/>
          </w:tcPr>
          <w:p w:rsidR="00222F2B" w:rsidRDefault="00222F2B" w:rsidP="00A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výše přihlášených nezajištěných pohledávek</w:t>
            </w:r>
          </w:p>
        </w:tc>
        <w:tc>
          <w:tcPr>
            <w:tcW w:w="4606" w:type="dxa"/>
            <w:gridSpan w:val="2"/>
          </w:tcPr>
          <w:p w:rsidR="00222F2B" w:rsidRPr="007226BD" w:rsidRDefault="00850E62" w:rsidP="00850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22F2B" w:rsidTr="00AE41F2">
        <w:tc>
          <w:tcPr>
            <w:tcW w:w="4606" w:type="dxa"/>
          </w:tcPr>
          <w:p w:rsidR="00222F2B" w:rsidRDefault="00222F2B" w:rsidP="00A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výše přihlášených zajištěných pohledávek</w:t>
            </w:r>
          </w:p>
        </w:tc>
        <w:tc>
          <w:tcPr>
            <w:tcW w:w="4606" w:type="dxa"/>
            <w:gridSpan w:val="2"/>
          </w:tcPr>
          <w:p w:rsidR="00222F2B" w:rsidRPr="007226BD" w:rsidRDefault="00850E62" w:rsidP="00850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22F2B" w:rsidTr="00AE41F2">
        <w:tc>
          <w:tcPr>
            <w:tcW w:w="4606" w:type="dxa"/>
          </w:tcPr>
          <w:p w:rsidR="00222F2B" w:rsidRDefault="00222F2B" w:rsidP="00A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výše popřených pohledávek</w:t>
            </w:r>
          </w:p>
        </w:tc>
        <w:tc>
          <w:tcPr>
            <w:tcW w:w="4606" w:type="dxa"/>
            <w:gridSpan w:val="2"/>
          </w:tcPr>
          <w:p w:rsidR="00222F2B" w:rsidRPr="007226BD" w:rsidRDefault="00850E62" w:rsidP="00850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22F2B" w:rsidTr="00C92E70">
        <w:tc>
          <w:tcPr>
            <w:tcW w:w="4606" w:type="dxa"/>
          </w:tcPr>
          <w:p w:rsidR="00222F2B" w:rsidRPr="00222F2B" w:rsidRDefault="00222F2B" w:rsidP="00222F2B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popřené z více než 50 % výše pohledávky</w:t>
            </w:r>
          </w:p>
        </w:tc>
        <w:tc>
          <w:tcPr>
            <w:tcW w:w="2303" w:type="dxa"/>
          </w:tcPr>
          <w:p w:rsidR="00222F2B" w:rsidRPr="00201694" w:rsidRDefault="00850E62" w:rsidP="00850E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 w:rsidRPr="002016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222F2B" w:rsidRPr="00201694" w:rsidRDefault="00850E62" w:rsidP="00C05CB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6F6AE4"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</w:t>
            </w:r>
          </w:p>
        </w:tc>
      </w:tr>
      <w:tr w:rsidR="00222F2B" w:rsidTr="00AE41F2">
        <w:tc>
          <w:tcPr>
            <w:tcW w:w="4606" w:type="dxa"/>
          </w:tcPr>
          <w:p w:rsidR="00222F2B" w:rsidRPr="004F3346" w:rsidRDefault="00222F2B" w:rsidP="00A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46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zjištěných pohledávek</w:t>
            </w:r>
          </w:p>
        </w:tc>
        <w:tc>
          <w:tcPr>
            <w:tcW w:w="4606" w:type="dxa"/>
            <w:gridSpan w:val="2"/>
          </w:tcPr>
          <w:p w:rsidR="00222F2B" w:rsidRPr="007C1A31" w:rsidRDefault="00850E62" w:rsidP="00850E6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  <w:r w:rsidR="006F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2B" w:rsidRPr="007C1A3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62503D" w:rsidRDefault="0062503D" w:rsidP="00967B01">
      <w:pPr>
        <w:rPr>
          <w:rFonts w:ascii="Times New Roman" w:hAnsi="Times New Roman" w:cs="Times New Roman"/>
          <w:sz w:val="24"/>
          <w:szCs w:val="24"/>
        </w:rPr>
      </w:pPr>
    </w:p>
    <w:p w:rsidR="00967B01" w:rsidRDefault="0062503D" w:rsidP="00967B01">
      <w:pPr>
        <w:rPr>
          <w:rFonts w:ascii="Times New Roman" w:hAnsi="Times New Roman" w:cs="Times New Roman"/>
          <w:b/>
          <w:sz w:val="28"/>
          <w:szCs w:val="24"/>
        </w:rPr>
      </w:pPr>
      <w:r w:rsidRPr="0062503D">
        <w:rPr>
          <w:rFonts w:ascii="Times New Roman" w:hAnsi="Times New Roman" w:cs="Times New Roman"/>
          <w:b/>
          <w:sz w:val="28"/>
          <w:szCs w:val="24"/>
        </w:rPr>
        <w:t xml:space="preserve">B. </w:t>
      </w:r>
      <w:r w:rsidR="00452CF8">
        <w:rPr>
          <w:rFonts w:ascii="Times New Roman" w:hAnsi="Times New Roman" w:cs="Times New Roman"/>
          <w:b/>
          <w:sz w:val="28"/>
          <w:szCs w:val="24"/>
        </w:rPr>
        <w:t>Přehled</w:t>
      </w:r>
      <w:r w:rsidR="00090783" w:rsidRPr="00F17BC5">
        <w:rPr>
          <w:rFonts w:ascii="Times New Roman" w:hAnsi="Times New Roman" w:cs="Times New Roman"/>
          <w:b/>
          <w:sz w:val="28"/>
          <w:szCs w:val="24"/>
        </w:rPr>
        <w:t xml:space="preserve"> přihlášených </w:t>
      </w:r>
      <w:r w:rsidR="00090783" w:rsidRPr="00276B6F">
        <w:rPr>
          <w:rFonts w:ascii="Times New Roman" w:hAnsi="Times New Roman" w:cs="Times New Roman"/>
          <w:b/>
          <w:sz w:val="28"/>
          <w:szCs w:val="24"/>
        </w:rPr>
        <w:t xml:space="preserve">zajištěných </w:t>
      </w:r>
      <w:r w:rsidR="00090783" w:rsidRPr="00F17BC5">
        <w:rPr>
          <w:rFonts w:ascii="Times New Roman" w:hAnsi="Times New Roman" w:cs="Times New Roman"/>
          <w:b/>
          <w:sz w:val="28"/>
          <w:szCs w:val="24"/>
        </w:rPr>
        <w:t>pohledávek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834"/>
        <w:gridCol w:w="662"/>
        <w:gridCol w:w="776"/>
        <w:gridCol w:w="963"/>
        <w:gridCol w:w="919"/>
        <w:gridCol w:w="1265"/>
        <w:gridCol w:w="750"/>
        <w:gridCol w:w="1034"/>
        <w:gridCol w:w="676"/>
        <w:gridCol w:w="604"/>
      </w:tblGrid>
      <w:tr w:rsidR="009D247B" w:rsidTr="009D247B">
        <w:trPr>
          <w:trHeight w:val="292"/>
        </w:trPr>
        <w:tc>
          <w:tcPr>
            <w:tcW w:w="697" w:type="dxa"/>
            <w:vMerge w:val="restart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Číslo věřitele</w:t>
            </w:r>
          </w:p>
        </w:tc>
        <w:tc>
          <w:tcPr>
            <w:tcW w:w="834" w:type="dxa"/>
            <w:vMerge w:val="restart"/>
          </w:tcPr>
          <w:p w:rsidR="009D247B" w:rsidRPr="000D6EBA" w:rsidRDefault="009D247B" w:rsidP="003318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 xml:space="preserve">Pořadové číslo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přihlášky </w:t>
            </w:r>
          </w:p>
        </w:tc>
        <w:tc>
          <w:tcPr>
            <w:tcW w:w="662" w:type="dxa"/>
            <w:vMerge w:val="restart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ěřitel</w:t>
            </w:r>
          </w:p>
        </w:tc>
        <w:tc>
          <w:tcPr>
            <w:tcW w:w="776" w:type="dxa"/>
            <w:vMerge w:val="restart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atum doručení</w:t>
            </w:r>
          </w:p>
        </w:tc>
        <w:tc>
          <w:tcPr>
            <w:tcW w:w="963" w:type="dxa"/>
            <w:vMerge w:val="restart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lková výše pohledávky</w:t>
            </w:r>
          </w:p>
        </w:tc>
        <w:tc>
          <w:tcPr>
            <w:tcW w:w="919" w:type="dxa"/>
            <w:vMerge w:val="restart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Zbývá k uspokojení</w:t>
            </w:r>
          </w:p>
        </w:tc>
        <w:tc>
          <w:tcPr>
            <w:tcW w:w="1265" w:type="dxa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Nepřezkoumává se</w:t>
            </w:r>
          </w:p>
        </w:tc>
        <w:tc>
          <w:tcPr>
            <w:tcW w:w="750" w:type="dxa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opřeno</w:t>
            </w:r>
          </w:p>
        </w:tc>
        <w:tc>
          <w:tcPr>
            <w:tcW w:w="1034" w:type="dxa"/>
          </w:tcPr>
          <w:p w:rsidR="009D247B" w:rsidRPr="000D6EBA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ykonatelné</w:t>
            </w:r>
          </w:p>
        </w:tc>
        <w:tc>
          <w:tcPr>
            <w:tcW w:w="676" w:type="dxa"/>
          </w:tcPr>
          <w:p w:rsidR="009D247B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7349D">
              <w:rPr>
                <w:rFonts w:ascii="Times New Roman" w:hAnsi="Times New Roman" w:cs="Times New Roman"/>
                <w:sz w:val="16"/>
                <w:szCs w:val="18"/>
              </w:rPr>
              <w:t>Podmíněno</w:t>
            </w:r>
          </w:p>
        </w:tc>
        <w:tc>
          <w:tcPr>
            <w:tcW w:w="604" w:type="dxa"/>
            <w:vMerge w:val="restart"/>
          </w:tcPr>
          <w:p w:rsidR="009D247B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%</w:t>
            </w:r>
            <w:r w:rsidR="00F72C32" w:rsidRPr="00F72C32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1</w:t>
            </w:r>
          </w:p>
        </w:tc>
      </w:tr>
      <w:tr w:rsidR="009D247B" w:rsidTr="009D247B">
        <w:tc>
          <w:tcPr>
            <w:tcW w:w="697" w:type="dxa"/>
            <w:vMerge/>
          </w:tcPr>
          <w:p w:rsidR="009D247B" w:rsidRPr="005842DF" w:rsidRDefault="009D247B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4" w:type="dxa"/>
            <w:vMerge/>
          </w:tcPr>
          <w:p w:rsidR="009D247B" w:rsidRPr="005842DF" w:rsidRDefault="009D247B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2" w:type="dxa"/>
            <w:vMerge/>
          </w:tcPr>
          <w:p w:rsidR="009D247B" w:rsidRPr="005842DF" w:rsidRDefault="009D247B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6" w:type="dxa"/>
            <w:vMerge/>
          </w:tcPr>
          <w:p w:rsidR="009D247B" w:rsidRPr="005842DF" w:rsidRDefault="009D247B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  <w:vMerge/>
          </w:tcPr>
          <w:p w:rsidR="009D247B" w:rsidRPr="005842DF" w:rsidRDefault="009D247B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9" w:type="dxa"/>
            <w:vMerge/>
          </w:tcPr>
          <w:p w:rsidR="009D247B" w:rsidRPr="005842DF" w:rsidRDefault="009D247B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5" w:type="dxa"/>
          </w:tcPr>
          <w:p w:rsidR="009D247B" w:rsidRPr="005842DF" w:rsidRDefault="009D247B" w:rsidP="00016C5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671D">
              <w:rPr>
                <w:rFonts w:ascii="Times New Roman" w:hAnsi="Times New Roman" w:cs="Times New Roman"/>
                <w:sz w:val="16"/>
                <w:szCs w:val="16"/>
              </w:rPr>
              <w:t>Odmítnuto</w:t>
            </w:r>
          </w:p>
        </w:tc>
        <w:tc>
          <w:tcPr>
            <w:tcW w:w="750" w:type="dxa"/>
          </w:tcPr>
          <w:p w:rsidR="009D247B" w:rsidRPr="000D6EBA" w:rsidRDefault="001C1113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Zjištěno</w:t>
            </w:r>
          </w:p>
        </w:tc>
        <w:tc>
          <w:tcPr>
            <w:tcW w:w="1034" w:type="dxa"/>
          </w:tcPr>
          <w:p w:rsidR="009D247B" w:rsidRPr="0067349D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Nevykonatelné</w:t>
            </w:r>
          </w:p>
        </w:tc>
        <w:tc>
          <w:tcPr>
            <w:tcW w:w="676" w:type="dxa"/>
          </w:tcPr>
          <w:p w:rsidR="009D247B" w:rsidRPr="0067349D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uplicitní</w:t>
            </w:r>
          </w:p>
        </w:tc>
        <w:tc>
          <w:tcPr>
            <w:tcW w:w="604" w:type="dxa"/>
            <w:vMerge/>
          </w:tcPr>
          <w:p w:rsidR="009D247B" w:rsidRPr="0067349D" w:rsidRDefault="009D247B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D247B" w:rsidTr="0035788E">
        <w:tc>
          <w:tcPr>
            <w:tcW w:w="697" w:type="dxa"/>
            <w:vMerge w:val="restart"/>
          </w:tcPr>
          <w:p w:rsidR="009D247B" w:rsidRPr="005E1145" w:rsidRDefault="009D247B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834" w:type="dxa"/>
            <w:vMerge w:val="restart"/>
          </w:tcPr>
          <w:p w:rsidR="009D247B" w:rsidRPr="005E1145" w:rsidRDefault="009D247B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662" w:type="dxa"/>
            <w:vMerge w:val="restart"/>
          </w:tcPr>
          <w:p w:rsidR="009D247B" w:rsidRPr="005E1145" w:rsidRDefault="009D247B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776" w:type="dxa"/>
            <w:vMerge w:val="restart"/>
          </w:tcPr>
          <w:p w:rsidR="009D247B" w:rsidRPr="005E1145" w:rsidRDefault="009D247B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63" w:type="dxa"/>
            <w:vMerge w:val="restart"/>
            <w:shd w:val="clear" w:color="auto" w:fill="D9D9D9" w:themeFill="background1" w:themeFillShade="D9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19" w:type="dxa"/>
            <w:vMerge w:val="restart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265" w:type="dxa"/>
          </w:tcPr>
          <w:p w:rsidR="009D247B" w:rsidRPr="005E1145" w:rsidRDefault="009D247B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50" w:type="dxa"/>
          </w:tcPr>
          <w:p w:rsidR="009D247B" w:rsidRDefault="009D247B" w:rsidP="0086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34" w:type="dxa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76" w:type="dxa"/>
          </w:tcPr>
          <w:p w:rsidR="009D247B" w:rsidRDefault="009D247B" w:rsidP="00850E6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04" w:type="dxa"/>
            <w:vMerge w:val="restart"/>
          </w:tcPr>
          <w:p w:rsidR="009D247B" w:rsidRPr="000643DE" w:rsidRDefault="009D247B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6F5FEB36" wp14:editId="4DCF74B9">
                  <wp:simplePos x="0" y="0"/>
                  <wp:positionH relativeFrom="column">
                    <wp:posOffset>302805</wp:posOffset>
                  </wp:positionH>
                  <wp:positionV relativeFrom="paragraph">
                    <wp:posOffset>163500</wp:posOffset>
                  </wp:positionV>
                  <wp:extent cx="438150" cy="25717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DE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%</w:t>
            </w:r>
          </w:p>
        </w:tc>
      </w:tr>
      <w:tr w:rsidR="001C1113" w:rsidTr="0035788E">
        <w:tc>
          <w:tcPr>
            <w:tcW w:w="697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1C1113" w:rsidRDefault="001C1113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1C11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34" w:type="dxa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 w:rsidRPr="009D24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76" w:type="dxa"/>
          </w:tcPr>
          <w:p w:rsidR="001C1113" w:rsidRPr="000643DE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 w:rsidRPr="009D24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04" w:type="dxa"/>
            <w:vMerge/>
          </w:tcPr>
          <w:p w:rsidR="001C1113" w:rsidRPr="000643DE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</w:tr>
      <w:tr w:rsidR="009D247B" w:rsidTr="0035788E">
        <w:tc>
          <w:tcPr>
            <w:tcW w:w="697" w:type="dxa"/>
            <w:vMerge w:val="restart"/>
          </w:tcPr>
          <w:p w:rsidR="009D247B" w:rsidRPr="005E1145" w:rsidRDefault="009D247B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834" w:type="dxa"/>
            <w:vMerge w:val="restart"/>
          </w:tcPr>
          <w:p w:rsidR="009D247B" w:rsidRPr="005E1145" w:rsidRDefault="009D247B" w:rsidP="0033183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662" w:type="dxa"/>
            <w:vMerge w:val="restart"/>
          </w:tcPr>
          <w:p w:rsidR="009D247B" w:rsidRPr="005E1145" w:rsidRDefault="009D247B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776" w:type="dxa"/>
            <w:vMerge w:val="restart"/>
          </w:tcPr>
          <w:p w:rsidR="009D247B" w:rsidRPr="005E1145" w:rsidRDefault="009D247B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63" w:type="dxa"/>
            <w:vMerge w:val="restart"/>
            <w:shd w:val="clear" w:color="auto" w:fill="D9D9D9" w:themeFill="background1" w:themeFillShade="D9"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19" w:type="dxa"/>
            <w:vMerge w:val="restart"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265" w:type="dxa"/>
          </w:tcPr>
          <w:p w:rsidR="009D247B" w:rsidRPr="005E1145" w:rsidRDefault="009D247B" w:rsidP="0029413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50" w:type="dxa"/>
          </w:tcPr>
          <w:p w:rsidR="009D247B" w:rsidRDefault="009D247B" w:rsidP="0086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34" w:type="dxa"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76" w:type="dxa"/>
          </w:tcPr>
          <w:p w:rsidR="009D247B" w:rsidRPr="000643DE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04" w:type="dxa"/>
            <w:vMerge w:val="restart"/>
          </w:tcPr>
          <w:p w:rsidR="009D247B" w:rsidRPr="000643DE" w:rsidRDefault="009D247B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0643DE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%</w:t>
            </w:r>
          </w:p>
        </w:tc>
      </w:tr>
      <w:tr w:rsidR="009D247B" w:rsidTr="0035788E">
        <w:tc>
          <w:tcPr>
            <w:tcW w:w="697" w:type="dxa"/>
            <w:vMerge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D247B" w:rsidRDefault="009D247B" w:rsidP="0029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50" w:type="dxa"/>
          </w:tcPr>
          <w:p w:rsidR="009D247B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34" w:type="dxa"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76" w:type="dxa"/>
          </w:tcPr>
          <w:p w:rsidR="009D247B" w:rsidRPr="000643DE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04" w:type="dxa"/>
            <w:vMerge/>
          </w:tcPr>
          <w:p w:rsidR="009D247B" w:rsidRPr="000643DE" w:rsidRDefault="009D247B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</w:tr>
      <w:tr w:rsidR="009D247B" w:rsidTr="0035788E">
        <w:tc>
          <w:tcPr>
            <w:tcW w:w="2969" w:type="dxa"/>
            <w:gridSpan w:val="4"/>
            <w:vMerge w:val="restart"/>
          </w:tcPr>
          <w:p w:rsidR="009D247B" w:rsidRDefault="009D247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F3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963" w:type="dxa"/>
            <w:vMerge w:val="restart"/>
            <w:shd w:val="clear" w:color="auto" w:fill="D9D9D9" w:themeFill="background1" w:themeFillShade="D9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19" w:type="dxa"/>
            <w:vMerge w:val="restart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265" w:type="dxa"/>
            <w:shd w:val="clear" w:color="auto" w:fill="FFFFFF" w:themeFill="background1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50" w:type="dxa"/>
            <w:shd w:val="clear" w:color="auto" w:fill="FFFFFF" w:themeFill="background1"/>
          </w:tcPr>
          <w:p w:rsidR="009D247B" w:rsidRPr="00440633" w:rsidRDefault="009D247B" w:rsidP="0085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34" w:type="dxa"/>
            <w:shd w:val="clear" w:color="auto" w:fill="FFFFFF" w:themeFill="background1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76" w:type="dxa"/>
            <w:shd w:val="clear" w:color="auto" w:fill="FFFFFF" w:themeFill="background1"/>
          </w:tcPr>
          <w:p w:rsidR="009D247B" w:rsidRDefault="009D247B" w:rsidP="00850E6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04" w:type="dxa"/>
            <w:vMerge w:val="restart"/>
            <w:shd w:val="clear" w:color="auto" w:fill="FFFFFF" w:themeFill="background1"/>
          </w:tcPr>
          <w:p w:rsidR="009D247B" w:rsidRPr="000643DE" w:rsidRDefault="009D247B" w:rsidP="00850E6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DE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%</w:t>
            </w:r>
          </w:p>
        </w:tc>
      </w:tr>
      <w:tr w:rsidR="001C1113" w:rsidTr="0035788E">
        <w:tc>
          <w:tcPr>
            <w:tcW w:w="2969" w:type="dxa"/>
            <w:gridSpan w:val="4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1C1113" w:rsidRPr="00440633" w:rsidRDefault="001C1113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</w:t>
            </w:r>
            <w:r w:rsidRPr="001C11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34" w:type="dxa"/>
            <w:shd w:val="clear" w:color="auto" w:fill="FFFFFF" w:themeFill="background1"/>
          </w:tcPr>
          <w:p w:rsidR="001C1113" w:rsidRDefault="001C1113" w:rsidP="0029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9D24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76" w:type="dxa"/>
            <w:shd w:val="clear" w:color="auto" w:fill="FFFFFF" w:themeFill="background1"/>
          </w:tcPr>
          <w:p w:rsidR="001C1113" w:rsidRPr="00AD23C3" w:rsidRDefault="001C1113" w:rsidP="002941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Pr="006F6A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7670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604" w:type="dxa"/>
            <w:vMerge/>
            <w:shd w:val="clear" w:color="auto" w:fill="FFFFFF" w:themeFill="background1"/>
          </w:tcPr>
          <w:p w:rsidR="001C1113" w:rsidRPr="00AD23C3" w:rsidRDefault="001C1113" w:rsidP="002941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</w:tr>
    </w:tbl>
    <w:p w:rsidR="00900625" w:rsidRPr="00F72C32" w:rsidRDefault="00F72C32" w:rsidP="00F72C32">
      <w:pPr>
        <w:spacing w:before="120"/>
        <w:rPr>
          <w:rFonts w:ascii="Times New Roman" w:hAnsi="Times New Roman" w:cs="Times New Roman"/>
          <w:sz w:val="16"/>
          <w:szCs w:val="24"/>
        </w:rPr>
      </w:pPr>
      <w:r w:rsidRPr="00F72C32">
        <w:rPr>
          <w:rFonts w:ascii="Times New Roman" w:hAnsi="Times New Roman" w:cs="Times New Roman"/>
          <w:sz w:val="16"/>
          <w:szCs w:val="24"/>
          <w:vertAlign w:val="superscript"/>
        </w:rPr>
        <w:t>1</w:t>
      </w:r>
      <w:r w:rsidRPr="00F72C32">
        <w:rPr>
          <w:rFonts w:ascii="Times New Roman" w:hAnsi="Times New Roman" w:cs="Times New Roman"/>
          <w:sz w:val="16"/>
          <w:szCs w:val="24"/>
        </w:rPr>
        <w:t xml:space="preserve"> </w:t>
      </w:r>
      <w:r w:rsidRPr="00F72C32">
        <w:rPr>
          <w:rFonts w:ascii="Times New Roman" w:hAnsi="Times New Roman"/>
          <w:sz w:val="16"/>
          <w:szCs w:val="24"/>
        </w:rPr>
        <w:t>Procentuální</w:t>
      </w:r>
      <w:r w:rsidRPr="00F72C32">
        <w:rPr>
          <w:rFonts w:ascii="Times New Roman" w:hAnsi="Times New Roman"/>
          <w:b/>
          <w:sz w:val="16"/>
          <w:szCs w:val="24"/>
        </w:rPr>
        <w:t xml:space="preserve"> </w:t>
      </w:r>
      <w:r w:rsidRPr="00F72C32">
        <w:rPr>
          <w:rFonts w:ascii="Times New Roman" w:hAnsi="Times New Roman"/>
          <w:sz w:val="16"/>
          <w:szCs w:val="24"/>
        </w:rPr>
        <w:t>podíl</w:t>
      </w:r>
      <w:r w:rsidRPr="00F72C32">
        <w:rPr>
          <w:rFonts w:ascii="Times New Roman" w:hAnsi="Times New Roman"/>
          <w:b/>
          <w:sz w:val="16"/>
          <w:szCs w:val="24"/>
        </w:rPr>
        <w:t xml:space="preserve"> </w:t>
      </w:r>
      <w:r w:rsidRPr="00F72C32">
        <w:rPr>
          <w:rFonts w:ascii="Times New Roman" w:hAnsi="Times New Roman"/>
          <w:sz w:val="16"/>
          <w:szCs w:val="24"/>
        </w:rPr>
        <w:t>výše zjištěné pohledávky na celkové výši zjištěných pohledáv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3DF4" w:rsidTr="00703DF4">
        <w:tc>
          <w:tcPr>
            <w:tcW w:w="9212" w:type="dxa"/>
          </w:tcPr>
          <w:p w:rsidR="00703DF4" w:rsidRDefault="00703DF4" w:rsidP="0090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23027D" w:rsidRPr="00BC79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24CF" w:rsidRPr="00672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="0067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D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23027D" w:rsidRDefault="0023027D" w:rsidP="0023027D">
      <w:pPr>
        <w:spacing w:before="120"/>
        <w:rPr>
          <w:rFonts w:ascii="Times New Roman" w:hAnsi="Times New Roman"/>
          <w:sz w:val="16"/>
          <w:szCs w:val="16"/>
        </w:rPr>
      </w:pPr>
      <w:r w:rsidRPr="00BC7943">
        <w:rPr>
          <w:rFonts w:ascii="Times New Roman" w:hAnsi="Times New Roman" w:cs="Times New Roman"/>
          <w:sz w:val="16"/>
          <w:szCs w:val="16"/>
          <w:vertAlign w:val="superscript"/>
        </w:rPr>
        <w:lastRenderedPageBreak/>
        <w:t xml:space="preserve">2 </w:t>
      </w:r>
      <w:r>
        <w:rPr>
          <w:rFonts w:ascii="Times New Roman" w:hAnsi="Times New Roman" w:cs="Times New Roman"/>
          <w:sz w:val="16"/>
          <w:szCs w:val="16"/>
        </w:rPr>
        <w:t>Například</w:t>
      </w:r>
      <w:r w:rsidRPr="00BC7943">
        <w:rPr>
          <w:rFonts w:ascii="Times New Roman" w:hAnsi="Times New Roman" w:cs="Times New Roman"/>
          <w:sz w:val="16"/>
          <w:szCs w:val="16"/>
        </w:rPr>
        <w:t xml:space="preserve"> </w:t>
      </w:r>
      <w:r w:rsidRPr="00BC7943">
        <w:rPr>
          <w:rFonts w:ascii="Times New Roman" w:hAnsi="Times New Roman"/>
          <w:sz w:val="16"/>
          <w:szCs w:val="16"/>
        </w:rPr>
        <w:t>bližší údaje o pohledávkách nezařazených do seznamu přihlášených pohledávek, o pohledávkách popřených z více než 50 % nebo o duplicitních pohledávkách.</w:t>
      </w:r>
    </w:p>
    <w:p w:rsidR="00703DF4" w:rsidRDefault="00703DF4" w:rsidP="00900625">
      <w:pPr>
        <w:rPr>
          <w:rFonts w:ascii="Times New Roman" w:hAnsi="Times New Roman" w:cs="Times New Roman"/>
          <w:sz w:val="24"/>
          <w:szCs w:val="24"/>
        </w:rPr>
      </w:pPr>
    </w:p>
    <w:p w:rsidR="00A22B3C" w:rsidRDefault="00090783" w:rsidP="00967B0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r w:rsidR="00967B01"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52CF8">
        <w:rPr>
          <w:rFonts w:ascii="Times New Roman" w:hAnsi="Times New Roman" w:cs="Times New Roman"/>
          <w:b/>
          <w:sz w:val="28"/>
          <w:szCs w:val="24"/>
        </w:rPr>
        <w:t>Přehled</w:t>
      </w:r>
      <w:r w:rsidRPr="00F17BC5">
        <w:rPr>
          <w:rFonts w:ascii="Times New Roman" w:hAnsi="Times New Roman" w:cs="Times New Roman"/>
          <w:b/>
          <w:sz w:val="28"/>
          <w:szCs w:val="24"/>
        </w:rPr>
        <w:t xml:space="preserve"> přihlášených </w:t>
      </w:r>
      <w:r>
        <w:rPr>
          <w:rFonts w:ascii="Times New Roman" w:hAnsi="Times New Roman" w:cs="Times New Roman"/>
          <w:b/>
          <w:sz w:val="28"/>
          <w:szCs w:val="24"/>
        </w:rPr>
        <w:t>ne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zajištěných </w:t>
      </w:r>
      <w:r w:rsidRPr="00F17BC5">
        <w:rPr>
          <w:rFonts w:ascii="Times New Roman" w:hAnsi="Times New Roman" w:cs="Times New Roman"/>
          <w:b/>
          <w:sz w:val="28"/>
          <w:szCs w:val="24"/>
        </w:rPr>
        <w:t>pohledáv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5"/>
        <w:gridCol w:w="808"/>
        <w:gridCol w:w="652"/>
        <w:gridCol w:w="764"/>
        <w:gridCol w:w="947"/>
        <w:gridCol w:w="904"/>
        <w:gridCol w:w="1243"/>
        <w:gridCol w:w="739"/>
        <w:gridCol w:w="1165"/>
        <w:gridCol w:w="930"/>
        <w:gridCol w:w="451"/>
      </w:tblGrid>
      <w:tr w:rsidR="00FE2A8C" w:rsidTr="001C1113">
        <w:trPr>
          <w:trHeight w:val="292"/>
        </w:trPr>
        <w:tc>
          <w:tcPr>
            <w:tcW w:w="685" w:type="dxa"/>
            <w:vMerge w:val="restart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Číslo věřitele</w:t>
            </w:r>
          </w:p>
        </w:tc>
        <w:tc>
          <w:tcPr>
            <w:tcW w:w="808" w:type="dxa"/>
            <w:vMerge w:val="restart"/>
          </w:tcPr>
          <w:p w:rsidR="00FE2A8C" w:rsidRPr="000D6EBA" w:rsidRDefault="00FE2A8C" w:rsidP="0033183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 xml:space="preserve">Pořadové číslo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řihlášky</w:t>
            </w:r>
          </w:p>
        </w:tc>
        <w:tc>
          <w:tcPr>
            <w:tcW w:w="652" w:type="dxa"/>
            <w:vMerge w:val="restart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ěřitel</w:t>
            </w:r>
          </w:p>
        </w:tc>
        <w:tc>
          <w:tcPr>
            <w:tcW w:w="764" w:type="dxa"/>
            <w:vMerge w:val="restart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atum doručení</w:t>
            </w:r>
          </w:p>
        </w:tc>
        <w:tc>
          <w:tcPr>
            <w:tcW w:w="947" w:type="dxa"/>
            <w:vMerge w:val="restart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lková výše pohledávky</w:t>
            </w:r>
          </w:p>
        </w:tc>
        <w:tc>
          <w:tcPr>
            <w:tcW w:w="904" w:type="dxa"/>
            <w:vMerge w:val="restart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Zbývá k uspokojení</w:t>
            </w:r>
          </w:p>
        </w:tc>
        <w:tc>
          <w:tcPr>
            <w:tcW w:w="1243" w:type="dxa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Nepřezkoumává se</w:t>
            </w:r>
          </w:p>
        </w:tc>
        <w:tc>
          <w:tcPr>
            <w:tcW w:w="739" w:type="dxa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opřeno</w:t>
            </w:r>
          </w:p>
        </w:tc>
        <w:tc>
          <w:tcPr>
            <w:tcW w:w="1165" w:type="dxa"/>
          </w:tcPr>
          <w:p w:rsidR="00FE2A8C" w:rsidRPr="000D6EBA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ykonatelné</w:t>
            </w:r>
          </w:p>
        </w:tc>
        <w:tc>
          <w:tcPr>
            <w:tcW w:w="930" w:type="dxa"/>
          </w:tcPr>
          <w:p w:rsidR="00FE2A8C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7349D">
              <w:rPr>
                <w:rFonts w:ascii="Times New Roman" w:hAnsi="Times New Roman" w:cs="Times New Roman"/>
                <w:sz w:val="16"/>
                <w:szCs w:val="18"/>
              </w:rPr>
              <w:t>Podmíněno</w:t>
            </w:r>
          </w:p>
        </w:tc>
        <w:tc>
          <w:tcPr>
            <w:tcW w:w="451" w:type="dxa"/>
            <w:vMerge w:val="restart"/>
          </w:tcPr>
          <w:p w:rsidR="00FE2A8C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%</w:t>
            </w:r>
            <w:r w:rsidR="00A74473" w:rsidRPr="00F72C32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1</w:t>
            </w:r>
          </w:p>
        </w:tc>
      </w:tr>
      <w:tr w:rsidR="00FE2A8C" w:rsidTr="001C1113">
        <w:tc>
          <w:tcPr>
            <w:tcW w:w="685" w:type="dxa"/>
            <w:vMerge/>
          </w:tcPr>
          <w:p w:rsidR="00FE2A8C" w:rsidRPr="005842DF" w:rsidRDefault="00FE2A8C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08" w:type="dxa"/>
            <w:vMerge/>
          </w:tcPr>
          <w:p w:rsidR="00FE2A8C" w:rsidRPr="005842DF" w:rsidRDefault="00FE2A8C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2" w:type="dxa"/>
            <w:vMerge/>
          </w:tcPr>
          <w:p w:rsidR="00FE2A8C" w:rsidRPr="005842DF" w:rsidRDefault="00FE2A8C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  <w:vMerge/>
          </w:tcPr>
          <w:p w:rsidR="00FE2A8C" w:rsidRPr="005842DF" w:rsidRDefault="00FE2A8C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vMerge/>
          </w:tcPr>
          <w:p w:rsidR="00FE2A8C" w:rsidRPr="005842DF" w:rsidRDefault="00FE2A8C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4" w:type="dxa"/>
            <w:vMerge/>
          </w:tcPr>
          <w:p w:rsidR="00FE2A8C" w:rsidRPr="005842DF" w:rsidRDefault="00FE2A8C" w:rsidP="00016C5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3" w:type="dxa"/>
          </w:tcPr>
          <w:p w:rsidR="00FE2A8C" w:rsidRPr="005842DF" w:rsidRDefault="00FE2A8C" w:rsidP="00016C5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671D">
              <w:rPr>
                <w:rFonts w:ascii="Times New Roman" w:hAnsi="Times New Roman" w:cs="Times New Roman"/>
                <w:sz w:val="16"/>
                <w:szCs w:val="16"/>
              </w:rPr>
              <w:t>Odmítnuto</w:t>
            </w:r>
          </w:p>
        </w:tc>
        <w:tc>
          <w:tcPr>
            <w:tcW w:w="739" w:type="dxa"/>
          </w:tcPr>
          <w:p w:rsidR="00FE2A8C" w:rsidRPr="000D6EBA" w:rsidRDefault="001C1113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Zjištěno</w:t>
            </w:r>
          </w:p>
        </w:tc>
        <w:tc>
          <w:tcPr>
            <w:tcW w:w="1165" w:type="dxa"/>
          </w:tcPr>
          <w:p w:rsidR="00FE2A8C" w:rsidRPr="0067349D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Nevykonatelné</w:t>
            </w:r>
          </w:p>
        </w:tc>
        <w:tc>
          <w:tcPr>
            <w:tcW w:w="930" w:type="dxa"/>
          </w:tcPr>
          <w:p w:rsidR="00FE2A8C" w:rsidRPr="0067349D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uplicitní</w:t>
            </w:r>
          </w:p>
        </w:tc>
        <w:tc>
          <w:tcPr>
            <w:tcW w:w="451" w:type="dxa"/>
            <w:vMerge/>
          </w:tcPr>
          <w:p w:rsidR="00FE2A8C" w:rsidRPr="0067349D" w:rsidRDefault="00FE2A8C" w:rsidP="00016C5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E2A8C" w:rsidTr="00CD7B08">
        <w:tc>
          <w:tcPr>
            <w:tcW w:w="685" w:type="dxa"/>
            <w:vMerge w:val="restart"/>
          </w:tcPr>
          <w:p w:rsidR="00FE2A8C" w:rsidRPr="005E1145" w:rsidRDefault="00FE2A8C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808" w:type="dxa"/>
            <w:vMerge w:val="restart"/>
          </w:tcPr>
          <w:p w:rsidR="00FE2A8C" w:rsidRPr="005E1145" w:rsidRDefault="00FE2A8C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652" w:type="dxa"/>
            <w:vMerge w:val="restart"/>
          </w:tcPr>
          <w:p w:rsidR="00FE2A8C" w:rsidRPr="005E1145" w:rsidRDefault="00FE2A8C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764" w:type="dxa"/>
            <w:vMerge w:val="restart"/>
          </w:tcPr>
          <w:p w:rsidR="00FE2A8C" w:rsidRPr="005E1145" w:rsidRDefault="00FE2A8C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47" w:type="dxa"/>
            <w:vMerge w:val="restart"/>
            <w:shd w:val="clear" w:color="auto" w:fill="D9D9D9" w:themeFill="background1" w:themeFillShade="D9"/>
          </w:tcPr>
          <w:p w:rsidR="00FE2A8C" w:rsidRDefault="00FE2A8C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04" w:type="dxa"/>
            <w:vMerge w:val="restart"/>
          </w:tcPr>
          <w:p w:rsidR="00FE2A8C" w:rsidRDefault="00FE2A8C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243" w:type="dxa"/>
          </w:tcPr>
          <w:p w:rsidR="00FE2A8C" w:rsidRPr="005E1145" w:rsidRDefault="00FE2A8C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39" w:type="dxa"/>
          </w:tcPr>
          <w:p w:rsidR="00FE2A8C" w:rsidRDefault="00FE2A8C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165" w:type="dxa"/>
          </w:tcPr>
          <w:p w:rsidR="00FE2A8C" w:rsidRDefault="00FE2A8C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30" w:type="dxa"/>
          </w:tcPr>
          <w:p w:rsidR="00FE2A8C" w:rsidRDefault="00FE2A8C" w:rsidP="00850E6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451" w:type="dxa"/>
            <w:vMerge w:val="restart"/>
          </w:tcPr>
          <w:p w:rsidR="00FE2A8C" w:rsidRPr="005E1145" w:rsidRDefault="005E1A7C" w:rsidP="00850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3800A473" wp14:editId="0BB1B19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64135</wp:posOffset>
                  </wp:positionV>
                  <wp:extent cx="438150" cy="25717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A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8</w:t>
            </w:r>
            <w:r w:rsidR="00FE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8C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%</w:t>
            </w:r>
          </w:p>
        </w:tc>
      </w:tr>
      <w:tr w:rsidR="001C1113" w:rsidTr="00CD7B08">
        <w:tc>
          <w:tcPr>
            <w:tcW w:w="685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1C1113" w:rsidRDefault="001C1113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1C11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165" w:type="dxa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FE2A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30" w:type="dxa"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</w:t>
            </w:r>
            <w:r w:rsidRPr="00FE2A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451" w:type="dxa"/>
            <w:vMerge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</w:tr>
      <w:tr w:rsidR="001C1113" w:rsidTr="00CD7B08">
        <w:tc>
          <w:tcPr>
            <w:tcW w:w="685" w:type="dxa"/>
            <w:vMerge w:val="restart"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808" w:type="dxa"/>
            <w:vMerge w:val="restart"/>
          </w:tcPr>
          <w:p w:rsidR="001C1113" w:rsidRPr="005E1145" w:rsidRDefault="001C1113" w:rsidP="0033183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652" w:type="dxa"/>
            <w:vMerge w:val="restart"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764" w:type="dxa"/>
            <w:vMerge w:val="restart"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47" w:type="dxa"/>
            <w:vMerge w:val="restart"/>
            <w:shd w:val="clear" w:color="auto" w:fill="D9D9D9" w:themeFill="background1" w:themeFillShade="D9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04" w:type="dxa"/>
            <w:vMerge w:val="restart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243" w:type="dxa"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39" w:type="dxa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165" w:type="dxa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30" w:type="dxa"/>
          </w:tcPr>
          <w:p w:rsidR="001C1113" w:rsidRDefault="001C1113" w:rsidP="00016C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451" w:type="dxa"/>
            <w:vMerge w:val="restart"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%</w:t>
            </w:r>
          </w:p>
        </w:tc>
      </w:tr>
      <w:tr w:rsidR="001C1113" w:rsidTr="00CD7B08">
        <w:tc>
          <w:tcPr>
            <w:tcW w:w="685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39" w:type="dxa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165" w:type="dxa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30" w:type="dxa"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451" w:type="dxa"/>
            <w:vMerge/>
          </w:tcPr>
          <w:p w:rsidR="001C1113" w:rsidRPr="005E1145" w:rsidRDefault="001C1113" w:rsidP="00016C5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</w:tr>
      <w:tr w:rsidR="001C1113" w:rsidTr="00CD7B08">
        <w:tc>
          <w:tcPr>
            <w:tcW w:w="2909" w:type="dxa"/>
            <w:gridSpan w:val="4"/>
            <w:vMerge w:val="restart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F3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947" w:type="dxa"/>
            <w:vMerge w:val="restart"/>
            <w:shd w:val="clear" w:color="auto" w:fill="D9D9D9" w:themeFill="background1" w:themeFillShade="D9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04" w:type="dxa"/>
            <w:vMerge w:val="restart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243" w:type="dxa"/>
            <w:shd w:val="clear" w:color="auto" w:fill="FFFFFF" w:themeFill="background1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39" w:type="dxa"/>
            <w:shd w:val="clear" w:color="auto" w:fill="FFFFFF" w:themeFill="background1"/>
          </w:tcPr>
          <w:p w:rsidR="001C1113" w:rsidRPr="00440633" w:rsidRDefault="001C1113" w:rsidP="0086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165" w:type="dxa"/>
            <w:shd w:val="clear" w:color="auto" w:fill="FFFFFF" w:themeFill="background1"/>
          </w:tcPr>
          <w:p w:rsidR="001C1113" w:rsidRPr="00440633" w:rsidRDefault="001C1113" w:rsidP="0085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30" w:type="dxa"/>
            <w:shd w:val="clear" w:color="auto" w:fill="FFFFFF" w:themeFill="background1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451" w:type="dxa"/>
            <w:vMerge w:val="restart"/>
            <w:shd w:val="clear" w:color="auto" w:fill="FFFFFF" w:themeFill="background1"/>
          </w:tcPr>
          <w:p w:rsidR="001C1113" w:rsidRPr="00440633" w:rsidRDefault="001C1113" w:rsidP="00850E6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%</w:t>
            </w:r>
          </w:p>
        </w:tc>
      </w:tr>
      <w:tr w:rsidR="001C1113" w:rsidTr="00CD7B08">
        <w:tc>
          <w:tcPr>
            <w:tcW w:w="2909" w:type="dxa"/>
            <w:gridSpan w:val="4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1C1113" w:rsidRDefault="001C1113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1C1113" w:rsidRDefault="001C1113" w:rsidP="0085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1C1113" w:rsidRPr="00440633" w:rsidRDefault="001C1113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3</w:t>
            </w:r>
            <w:r w:rsidRPr="001C11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165" w:type="dxa"/>
            <w:shd w:val="clear" w:color="auto" w:fill="FFFFFF" w:themeFill="background1"/>
          </w:tcPr>
          <w:p w:rsidR="001C1113" w:rsidRPr="00440633" w:rsidRDefault="001C1113" w:rsidP="0085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4</w:t>
            </w:r>
            <w:r w:rsidRPr="00FE2A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930" w:type="dxa"/>
            <w:shd w:val="clear" w:color="auto" w:fill="FFFFFF" w:themeFill="background1"/>
          </w:tcPr>
          <w:p w:rsidR="001C1113" w:rsidRPr="00440633" w:rsidRDefault="001C1113" w:rsidP="00016C53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</w:t>
            </w:r>
            <w:r w:rsidRPr="00FE2A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451" w:type="dxa"/>
            <w:vMerge/>
            <w:shd w:val="clear" w:color="auto" w:fill="FFFFFF" w:themeFill="background1"/>
          </w:tcPr>
          <w:p w:rsidR="001C1113" w:rsidRPr="00440633" w:rsidRDefault="001C1113" w:rsidP="00016C53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</w:tbl>
    <w:p w:rsidR="00A74473" w:rsidRPr="00F72C32" w:rsidRDefault="00A74473" w:rsidP="00A74473">
      <w:pPr>
        <w:spacing w:before="120"/>
        <w:rPr>
          <w:rFonts w:ascii="Times New Roman" w:hAnsi="Times New Roman" w:cs="Times New Roman"/>
          <w:sz w:val="16"/>
          <w:szCs w:val="24"/>
        </w:rPr>
      </w:pPr>
      <w:r w:rsidRPr="00F72C32">
        <w:rPr>
          <w:rFonts w:ascii="Times New Roman" w:hAnsi="Times New Roman" w:cs="Times New Roman"/>
          <w:sz w:val="16"/>
          <w:szCs w:val="24"/>
          <w:vertAlign w:val="superscript"/>
        </w:rPr>
        <w:t>1</w:t>
      </w:r>
      <w:r w:rsidRPr="00F72C32">
        <w:rPr>
          <w:rFonts w:ascii="Times New Roman" w:hAnsi="Times New Roman" w:cs="Times New Roman"/>
          <w:sz w:val="16"/>
          <w:szCs w:val="24"/>
        </w:rPr>
        <w:t xml:space="preserve"> </w:t>
      </w:r>
      <w:r w:rsidRPr="00F72C32">
        <w:rPr>
          <w:rFonts w:ascii="Times New Roman" w:hAnsi="Times New Roman"/>
          <w:sz w:val="16"/>
          <w:szCs w:val="24"/>
        </w:rPr>
        <w:t>Procentuální</w:t>
      </w:r>
      <w:r w:rsidRPr="00F72C32">
        <w:rPr>
          <w:rFonts w:ascii="Times New Roman" w:hAnsi="Times New Roman"/>
          <w:b/>
          <w:sz w:val="16"/>
          <w:szCs w:val="24"/>
        </w:rPr>
        <w:t xml:space="preserve"> </w:t>
      </w:r>
      <w:r w:rsidRPr="00F72C32">
        <w:rPr>
          <w:rFonts w:ascii="Times New Roman" w:hAnsi="Times New Roman"/>
          <w:sz w:val="16"/>
          <w:szCs w:val="24"/>
        </w:rPr>
        <w:t>podíl</w:t>
      </w:r>
      <w:r w:rsidRPr="00F72C32">
        <w:rPr>
          <w:rFonts w:ascii="Times New Roman" w:hAnsi="Times New Roman"/>
          <w:b/>
          <w:sz w:val="16"/>
          <w:szCs w:val="24"/>
        </w:rPr>
        <w:t xml:space="preserve"> </w:t>
      </w:r>
      <w:r w:rsidRPr="00F72C32">
        <w:rPr>
          <w:rFonts w:ascii="Times New Roman" w:hAnsi="Times New Roman"/>
          <w:sz w:val="16"/>
          <w:szCs w:val="24"/>
        </w:rPr>
        <w:t>výše zjištěné pohledávky na celkové výši zjištěných pohledávek.</w:t>
      </w:r>
    </w:p>
    <w:p w:rsidR="00513CD1" w:rsidRDefault="00513CD1" w:rsidP="00513C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3DF4" w:rsidTr="00703DF4">
        <w:tc>
          <w:tcPr>
            <w:tcW w:w="9212" w:type="dxa"/>
          </w:tcPr>
          <w:p w:rsidR="00703DF4" w:rsidRDefault="00703DF4" w:rsidP="0067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23027D" w:rsidRPr="00BC79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24CF" w:rsidRPr="00672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2</w:t>
            </w:r>
            <w:r w:rsidR="006724CF" w:rsidRPr="00703D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03D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23027D" w:rsidRDefault="0023027D" w:rsidP="0023027D">
      <w:pPr>
        <w:spacing w:before="120"/>
        <w:rPr>
          <w:rFonts w:ascii="Times New Roman" w:hAnsi="Times New Roman"/>
          <w:sz w:val="16"/>
          <w:szCs w:val="16"/>
        </w:rPr>
      </w:pPr>
      <w:r w:rsidRPr="00BC7943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>
        <w:rPr>
          <w:rFonts w:ascii="Times New Roman" w:hAnsi="Times New Roman" w:cs="Times New Roman"/>
          <w:sz w:val="16"/>
          <w:szCs w:val="16"/>
        </w:rPr>
        <w:t>Například</w:t>
      </w:r>
      <w:r w:rsidRPr="00BC7943">
        <w:rPr>
          <w:rFonts w:ascii="Times New Roman" w:hAnsi="Times New Roman" w:cs="Times New Roman"/>
          <w:sz w:val="16"/>
          <w:szCs w:val="16"/>
        </w:rPr>
        <w:t xml:space="preserve"> </w:t>
      </w:r>
      <w:r w:rsidRPr="00BC7943">
        <w:rPr>
          <w:rFonts w:ascii="Times New Roman" w:hAnsi="Times New Roman"/>
          <w:sz w:val="16"/>
          <w:szCs w:val="16"/>
        </w:rPr>
        <w:t>bližší údaje o pohledávkách nezařazených do seznamu přihlášených pohledávek, o pohledávkách popřených z více než 50 % nebo o duplicitních pohledávkách.</w:t>
      </w:r>
    </w:p>
    <w:p w:rsidR="00703DF4" w:rsidRDefault="00703DF4" w:rsidP="00513CD1">
      <w:pPr>
        <w:rPr>
          <w:rFonts w:ascii="Times New Roman" w:hAnsi="Times New Roman" w:cs="Times New Roman"/>
          <w:sz w:val="24"/>
          <w:szCs w:val="24"/>
        </w:rPr>
      </w:pPr>
    </w:p>
    <w:p w:rsidR="00F72772" w:rsidRDefault="003B67EC" w:rsidP="00F7277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="00F72772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E17A7">
        <w:rPr>
          <w:rFonts w:ascii="Times New Roman" w:hAnsi="Times New Roman" w:cs="Times New Roman"/>
          <w:b/>
          <w:sz w:val="28"/>
          <w:szCs w:val="24"/>
        </w:rPr>
        <w:t xml:space="preserve">Návrh </w:t>
      </w:r>
      <w:r w:rsidR="00C56102">
        <w:rPr>
          <w:rFonts w:ascii="Times New Roman" w:hAnsi="Times New Roman" w:cs="Times New Roman"/>
          <w:b/>
          <w:sz w:val="28"/>
          <w:szCs w:val="24"/>
        </w:rPr>
        <w:t>na</w:t>
      </w:r>
      <w:r w:rsidR="007E17A7">
        <w:rPr>
          <w:rFonts w:ascii="Times New Roman" w:hAnsi="Times New Roman" w:cs="Times New Roman"/>
          <w:b/>
          <w:sz w:val="28"/>
          <w:szCs w:val="24"/>
        </w:rPr>
        <w:t xml:space="preserve"> rozhodnutí o hlasovacím prá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F72772" w:rsidTr="00AF4C39">
        <w:tc>
          <w:tcPr>
            <w:tcW w:w="7763" w:type="dxa"/>
          </w:tcPr>
          <w:p w:rsidR="00F72772" w:rsidRDefault="007E17A7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na rozhodnutí o hlasovacím právu u pohledávek, které zatím nejsou přezkoumány</w:t>
            </w:r>
          </w:p>
        </w:tc>
        <w:tc>
          <w:tcPr>
            <w:tcW w:w="1449" w:type="dxa"/>
          </w:tcPr>
          <w:p w:rsidR="00F72772" w:rsidRDefault="006724CF" w:rsidP="0067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772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141464" w:rsidTr="00AF4C39">
        <w:tc>
          <w:tcPr>
            <w:tcW w:w="7763" w:type="dxa"/>
          </w:tcPr>
          <w:p w:rsidR="00141464" w:rsidRDefault="007E17A7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  <w:r w:rsidR="002302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9" w:type="dxa"/>
          </w:tcPr>
          <w:p w:rsidR="00141464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D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C5514" w:rsidRDefault="007C5514" w:rsidP="00967B01">
      <w:pPr>
        <w:rPr>
          <w:rFonts w:ascii="Times New Roman" w:hAnsi="Times New Roman" w:cs="Times New Roman"/>
          <w:sz w:val="24"/>
          <w:szCs w:val="24"/>
        </w:rPr>
      </w:pPr>
    </w:p>
    <w:p w:rsidR="007C5514" w:rsidRPr="000F1A20" w:rsidRDefault="003B67EC" w:rsidP="007C551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</w:t>
      </w:r>
      <w:r w:rsidR="007C5514"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C5514">
        <w:rPr>
          <w:rFonts w:ascii="Times New Roman" w:hAnsi="Times New Roman" w:cs="Times New Roman"/>
          <w:b/>
          <w:sz w:val="28"/>
          <w:szCs w:val="24"/>
        </w:rPr>
        <w:t>Další skuteč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5514" w:rsidTr="007C5514">
        <w:tc>
          <w:tcPr>
            <w:tcW w:w="9212" w:type="dxa"/>
          </w:tcPr>
          <w:p w:rsidR="007C5514" w:rsidRDefault="0036149E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ší skutečnosti, které jsou významné pro </w:t>
            </w:r>
            <w:r w:rsidR="00BC7943">
              <w:rPr>
                <w:rFonts w:ascii="Times New Roman" w:hAnsi="Times New Roman" w:cs="Times New Roman"/>
                <w:sz w:val="24"/>
                <w:szCs w:val="24"/>
              </w:rPr>
              <w:t>seznam přihláše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hledávek</w:t>
            </w:r>
            <w:r w:rsidR="006919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24CF" w:rsidRPr="00672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</w:t>
            </w:r>
            <w:r w:rsidR="00672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="0067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CD" w:rsidRPr="007C55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B74BA7" w:rsidRDefault="00B74BA7" w:rsidP="00B74BA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74BA7" w:rsidRDefault="00B74BA7" w:rsidP="00B74BA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BA7" w:rsidTr="00BB6839">
        <w:tc>
          <w:tcPr>
            <w:tcW w:w="9212" w:type="dxa"/>
          </w:tcPr>
          <w:p w:rsidR="00B74BA7" w:rsidRDefault="00B74BA7" w:rsidP="00BB683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2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řílohy</w:t>
            </w:r>
          </w:p>
        </w:tc>
      </w:tr>
    </w:tbl>
    <w:p w:rsidR="00B74BA7" w:rsidRPr="00BC7943" w:rsidRDefault="00B74BA7" w:rsidP="00BC7943">
      <w:pPr>
        <w:spacing w:before="120"/>
        <w:rPr>
          <w:rFonts w:ascii="Times New Roman" w:hAnsi="Times New Roman" w:cs="Times New Roman"/>
          <w:sz w:val="16"/>
          <w:szCs w:val="16"/>
        </w:rPr>
      </w:pPr>
    </w:p>
    <w:p w:rsidR="006B665F" w:rsidRPr="000F1A20" w:rsidRDefault="00B74BA7" w:rsidP="00967B0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</w:t>
      </w:r>
      <w:r w:rsidR="00090783"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90783">
        <w:rPr>
          <w:rFonts w:ascii="Times New Roman" w:hAnsi="Times New Roman" w:cs="Times New Roman"/>
          <w:b/>
          <w:sz w:val="28"/>
          <w:szCs w:val="24"/>
        </w:rP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60C9" w:rsidTr="001B0225">
        <w:tc>
          <w:tcPr>
            <w:tcW w:w="4606" w:type="dxa"/>
          </w:tcPr>
          <w:p w:rsidR="00DC60C9" w:rsidRDefault="002B3BBE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odpis</w:t>
            </w:r>
            <w:r w:rsidR="00DC60C9">
              <w:rPr>
                <w:rFonts w:ascii="Times New Roman" w:hAnsi="Times New Roman" w:cs="Times New Roman"/>
                <w:sz w:val="24"/>
                <w:szCs w:val="24"/>
              </w:rPr>
              <w:t xml:space="preserve"> dlužníka</w:t>
            </w:r>
          </w:p>
        </w:tc>
        <w:tc>
          <w:tcPr>
            <w:tcW w:w="4606" w:type="dxa"/>
          </w:tcPr>
          <w:p w:rsidR="00DC60C9" w:rsidRPr="007D454E" w:rsidRDefault="006724CF" w:rsidP="00141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="0014146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4E" w:rsidRPr="007D454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  <w:tr w:rsidR="00DC60C9" w:rsidTr="001B0225">
        <w:tc>
          <w:tcPr>
            <w:tcW w:w="4606" w:type="dxa"/>
          </w:tcPr>
          <w:p w:rsidR="00DC60C9" w:rsidRDefault="002B3BBE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</w:t>
            </w:r>
            <w:r w:rsidR="00DC60C9">
              <w:rPr>
                <w:rFonts w:ascii="Times New Roman" w:hAnsi="Times New Roman" w:cs="Times New Roman"/>
                <w:sz w:val="24"/>
                <w:szCs w:val="24"/>
              </w:rPr>
              <w:t>odpis insolvenčního správce</w:t>
            </w:r>
          </w:p>
        </w:tc>
        <w:tc>
          <w:tcPr>
            <w:tcW w:w="4606" w:type="dxa"/>
          </w:tcPr>
          <w:p w:rsidR="00DC60C9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0</w:t>
            </w:r>
            <w:r w:rsidR="0067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4E" w:rsidRPr="007D454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163BA7" w:rsidRDefault="00163BA7" w:rsidP="00452C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3BA7" w:rsidSect="0032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036F"/>
    <w:multiLevelType w:val="hybridMultilevel"/>
    <w:tmpl w:val="7FC677DE"/>
    <w:lvl w:ilvl="0" w:tplc="69AA3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C6295"/>
    <w:multiLevelType w:val="hybridMultilevel"/>
    <w:tmpl w:val="19A2B70C"/>
    <w:lvl w:ilvl="0" w:tplc="A588E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118D0"/>
    <w:rsid w:val="00023A4E"/>
    <w:rsid w:val="00035839"/>
    <w:rsid w:val="000643DE"/>
    <w:rsid w:val="00065935"/>
    <w:rsid w:val="00077CDD"/>
    <w:rsid w:val="00090783"/>
    <w:rsid w:val="0009670B"/>
    <w:rsid w:val="000A4E71"/>
    <w:rsid w:val="000D5326"/>
    <w:rsid w:val="000F0151"/>
    <w:rsid w:val="000F1A20"/>
    <w:rsid w:val="001117D0"/>
    <w:rsid w:val="00134DAA"/>
    <w:rsid w:val="00137A77"/>
    <w:rsid w:val="00141464"/>
    <w:rsid w:val="00147B3F"/>
    <w:rsid w:val="00163BA7"/>
    <w:rsid w:val="00174188"/>
    <w:rsid w:val="001847EA"/>
    <w:rsid w:val="001C1113"/>
    <w:rsid w:val="002066BC"/>
    <w:rsid w:val="00217771"/>
    <w:rsid w:val="00222F2B"/>
    <w:rsid w:val="0023027D"/>
    <w:rsid w:val="00234AE8"/>
    <w:rsid w:val="00237DFD"/>
    <w:rsid w:val="00276B6F"/>
    <w:rsid w:val="00282FFF"/>
    <w:rsid w:val="002A261B"/>
    <w:rsid w:val="002B3BBE"/>
    <w:rsid w:val="002C284F"/>
    <w:rsid w:val="002D33BE"/>
    <w:rsid w:val="002F3657"/>
    <w:rsid w:val="00327C2D"/>
    <w:rsid w:val="00331832"/>
    <w:rsid w:val="0035788E"/>
    <w:rsid w:val="00357E98"/>
    <w:rsid w:val="0036149E"/>
    <w:rsid w:val="003751EF"/>
    <w:rsid w:val="0039180A"/>
    <w:rsid w:val="00393395"/>
    <w:rsid w:val="003B67EC"/>
    <w:rsid w:val="003C4721"/>
    <w:rsid w:val="003E14D6"/>
    <w:rsid w:val="003E2489"/>
    <w:rsid w:val="00403246"/>
    <w:rsid w:val="0042601C"/>
    <w:rsid w:val="00426AF9"/>
    <w:rsid w:val="00444AE4"/>
    <w:rsid w:val="00452CF8"/>
    <w:rsid w:val="00455D40"/>
    <w:rsid w:val="0045620C"/>
    <w:rsid w:val="004620C1"/>
    <w:rsid w:val="00490B50"/>
    <w:rsid w:val="00494FE6"/>
    <w:rsid w:val="004A6A53"/>
    <w:rsid w:val="004B56C2"/>
    <w:rsid w:val="004C06B8"/>
    <w:rsid w:val="004C75D0"/>
    <w:rsid w:val="004F3346"/>
    <w:rsid w:val="00513CD1"/>
    <w:rsid w:val="00514F4B"/>
    <w:rsid w:val="005333C4"/>
    <w:rsid w:val="0054455B"/>
    <w:rsid w:val="00556824"/>
    <w:rsid w:val="00564FBC"/>
    <w:rsid w:val="00593A43"/>
    <w:rsid w:val="005B1F35"/>
    <w:rsid w:val="005B5AA8"/>
    <w:rsid w:val="005E1A7C"/>
    <w:rsid w:val="005E4B73"/>
    <w:rsid w:val="005E4F75"/>
    <w:rsid w:val="00624C79"/>
    <w:rsid w:val="0062503D"/>
    <w:rsid w:val="0063298A"/>
    <w:rsid w:val="00637F33"/>
    <w:rsid w:val="00642945"/>
    <w:rsid w:val="00647C2D"/>
    <w:rsid w:val="006724CF"/>
    <w:rsid w:val="00674017"/>
    <w:rsid w:val="006919CD"/>
    <w:rsid w:val="006B31A7"/>
    <w:rsid w:val="006B665F"/>
    <w:rsid w:val="006C5BE8"/>
    <w:rsid w:val="006E4E4D"/>
    <w:rsid w:val="006F6AE4"/>
    <w:rsid w:val="00702C5D"/>
    <w:rsid w:val="00703DF4"/>
    <w:rsid w:val="00705C35"/>
    <w:rsid w:val="0071641D"/>
    <w:rsid w:val="007226BD"/>
    <w:rsid w:val="0072392C"/>
    <w:rsid w:val="0075216A"/>
    <w:rsid w:val="00767029"/>
    <w:rsid w:val="00790FF9"/>
    <w:rsid w:val="007A00EF"/>
    <w:rsid w:val="007A370D"/>
    <w:rsid w:val="007A7658"/>
    <w:rsid w:val="007C1A31"/>
    <w:rsid w:val="007C3497"/>
    <w:rsid w:val="007C5514"/>
    <w:rsid w:val="007C634F"/>
    <w:rsid w:val="007D454E"/>
    <w:rsid w:val="007D478F"/>
    <w:rsid w:val="007D78AA"/>
    <w:rsid w:val="007E14AA"/>
    <w:rsid w:val="007E17A7"/>
    <w:rsid w:val="007F0E34"/>
    <w:rsid w:val="00810371"/>
    <w:rsid w:val="00850E62"/>
    <w:rsid w:val="0085320E"/>
    <w:rsid w:val="008566B8"/>
    <w:rsid w:val="00865991"/>
    <w:rsid w:val="00866FF7"/>
    <w:rsid w:val="00870D49"/>
    <w:rsid w:val="008743D3"/>
    <w:rsid w:val="0088671D"/>
    <w:rsid w:val="00896304"/>
    <w:rsid w:val="008C036D"/>
    <w:rsid w:val="008C235A"/>
    <w:rsid w:val="008C3206"/>
    <w:rsid w:val="008C7E47"/>
    <w:rsid w:val="008E0EC5"/>
    <w:rsid w:val="008E4CF1"/>
    <w:rsid w:val="00900625"/>
    <w:rsid w:val="00920072"/>
    <w:rsid w:val="00957692"/>
    <w:rsid w:val="00967B01"/>
    <w:rsid w:val="00985ADE"/>
    <w:rsid w:val="009951DB"/>
    <w:rsid w:val="009A032F"/>
    <w:rsid w:val="009C41A8"/>
    <w:rsid w:val="009C48E5"/>
    <w:rsid w:val="009D147A"/>
    <w:rsid w:val="009D247B"/>
    <w:rsid w:val="009F1C49"/>
    <w:rsid w:val="009F73CC"/>
    <w:rsid w:val="00A11ABB"/>
    <w:rsid w:val="00A12A41"/>
    <w:rsid w:val="00A176A2"/>
    <w:rsid w:val="00A22B3C"/>
    <w:rsid w:val="00A6675D"/>
    <w:rsid w:val="00A74473"/>
    <w:rsid w:val="00A91CAA"/>
    <w:rsid w:val="00AD289F"/>
    <w:rsid w:val="00AD44CB"/>
    <w:rsid w:val="00B01570"/>
    <w:rsid w:val="00B26358"/>
    <w:rsid w:val="00B272E5"/>
    <w:rsid w:val="00B608FE"/>
    <w:rsid w:val="00B7239D"/>
    <w:rsid w:val="00B74BA7"/>
    <w:rsid w:val="00B90AE0"/>
    <w:rsid w:val="00BB5990"/>
    <w:rsid w:val="00BC2D9F"/>
    <w:rsid w:val="00BC7943"/>
    <w:rsid w:val="00C02E9B"/>
    <w:rsid w:val="00C52508"/>
    <w:rsid w:val="00C56102"/>
    <w:rsid w:val="00C605B1"/>
    <w:rsid w:val="00CA40B3"/>
    <w:rsid w:val="00CD7B08"/>
    <w:rsid w:val="00CF0013"/>
    <w:rsid w:val="00CF309A"/>
    <w:rsid w:val="00D016A3"/>
    <w:rsid w:val="00D3289C"/>
    <w:rsid w:val="00D331AF"/>
    <w:rsid w:val="00D55A9E"/>
    <w:rsid w:val="00D55E29"/>
    <w:rsid w:val="00D62BD4"/>
    <w:rsid w:val="00D7554B"/>
    <w:rsid w:val="00D84292"/>
    <w:rsid w:val="00DB14CB"/>
    <w:rsid w:val="00DB47E2"/>
    <w:rsid w:val="00DC4992"/>
    <w:rsid w:val="00DC60C9"/>
    <w:rsid w:val="00DF5FA7"/>
    <w:rsid w:val="00E11384"/>
    <w:rsid w:val="00EA2CA8"/>
    <w:rsid w:val="00EA6A38"/>
    <w:rsid w:val="00EF2626"/>
    <w:rsid w:val="00EF3585"/>
    <w:rsid w:val="00F24780"/>
    <w:rsid w:val="00F52853"/>
    <w:rsid w:val="00F61E64"/>
    <w:rsid w:val="00F7056B"/>
    <w:rsid w:val="00F72772"/>
    <w:rsid w:val="00F72C32"/>
    <w:rsid w:val="00FA1BE7"/>
    <w:rsid w:val="00FB6ABF"/>
    <w:rsid w:val="00FB7A61"/>
    <w:rsid w:val="00FC03BB"/>
    <w:rsid w:val="00FC5C8E"/>
    <w:rsid w:val="00FE2A8C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C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98F-C8B4-43E3-BCC9-0D217EA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81</Words>
  <Characters>2223</Characters>
  <Application>Microsoft Office Word</Application>
  <DocSecurity>0</DocSecurity>
  <Lines>5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a Ondřej</dc:creator>
  <cp:lastModifiedBy>Zezulka Ondřej</cp:lastModifiedBy>
  <cp:revision>76</cp:revision>
  <dcterms:created xsi:type="dcterms:W3CDTF">2016-10-26T07:48:00Z</dcterms:created>
  <dcterms:modified xsi:type="dcterms:W3CDTF">2017-05-15T16:21:00Z</dcterms:modified>
</cp:coreProperties>
</file>